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proofErr w:type="spellStart"/>
      <w:r w:rsidR="008C2347" w:rsidRPr="0034545F">
        <w:rPr>
          <w:b/>
          <w:color w:val="404040" w:themeColor="text1" w:themeTint="BF"/>
          <w:sz w:val="28"/>
          <w:szCs w:val="28"/>
        </w:rPr>
        <w:t>Иртовская</w:t>
      </w:r>
      <w:proofErr w:type="spellEnd"/>
      <w:r w:rsidR="008C2347" w:rsidRPr="0034545F">
        <w:rPr>
          <w:b/>
          <w:color w:val="404040" w:themeColor="text1" w:themeTint="BF"/>
          <w:sz w:val="28"/>
          <w:szCs w:val="28"/>
        </w:rPr>
        <w:t xml:space="preserve">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305C14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305C14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</w:t>
      </w:r>
      <w:r w:rsidR="00A241F3">
        <w:rPr>
          <w:color w:val="404040" w:themeColor="text1" w:themeTint="BF"/>
          <w:sz w:val="28"/>
          <w:szCs w:val="28"/>
        </w:rPr>
        <w:t>физика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05C14">
        <w:rPr>
          <w:b/>
          <w:color w:val="404040" w:themeColor="text1" w:themeTint="BF"/>
          <w:sz w:val="28"/>
          <w:szCs w:val="28"/>
        </w:rPr>
        <w:t>7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A241F3">
        <w:rPr>
          <w:color w:val="404040" w:themeColor="text1" w:themeTint="BF"/>
          <w:sz w:val="28"/>
          <w:szCs w:val="28"/>
        </w:rPr>
        <w:t>26.09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A241F3">
        <w:rPr>
          <w:color w:val="404040" w:themeColor="text1" w:themeTint="BF"/>
          <w:sz w:val="28"/>
          <w:szCs w:val="28"/>
        </w:rPr>
        <w:t>30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05C14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-7</w:t>
            </w:r>
          </w:p>
        </w:tc>
        <w:tc>
          <w:tcPr>
            <w:tcW w:w="2551" w:type="dxa"/>
          </w:tcPr>
          <w:p w:rsidR="00482A2D" w:rsidRPr="0034545F" w:rsidRDefault="00A241F3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482A2D" w:rsidRPr="0034545F" w:rsidRDefault="001076CB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Победитель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A241F3">
        <w:rPr>
          <w:color w:val="404040" w:themeColor="text1" w:themeTint="BF"/>
          <w:sz w:val="28"/>
          <w:szCs w:val="28"/>
        </w:rPr>
        <w:t>11</w:t>
      </w:r>
      <w:r w:rsidR="005A266D">
        <w:rPr>
          <w:color w:val="404040" w:themeColor="text1" w:themeTint="BF"/>
          <w:sz w:val="28"/>
          <w:szCs w:val="28"/>
        </w:rPr>
        <w:t>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5C53"/>
    <w:rsid w:val="001076CB"/>
    <w:rsid w:val="00117E7F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305C14"/>
    <w:rsid w:val="00321EC2"/>
    <w:rsid w:val="0034545F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266D"/>
    <w:rsid w:val="005A6029"/>
    <w:rsid w:val="005F27A4"/>
    <w:rsid w:val="00601944"/>
    <w:rsid w:val="00625E3E"/>
    <w:rsid w:val="00626EEA"/>
    <w:rsid w:val="00640312"/>
    <w:rsid w:val="00675ECF"/>
    <w:rsid w:val="006779AF"/>
    <w:rsid w:val="006B3CDA"/>
    <w:rsid w:val="006E67B8"/>
    <w:rsid w:val="00766894"/>
    <w:rsid w:val="00776C96"/>
    <w:rsid w:val="007A25D7"/>
    <w:rsid w:val="008B0BEF"/>
    <w:rsid w:val="008B1D64"/>
    <w:rsid w:val="008C2347"/>
    <w:rsid w:val="008E5B54"/>
    <w:rsid w:val="009141AA"/>
    <w:rsid w:val="00917ACD"/>
    <w:rsid w:val="009A4117"/>
    <w:rsid w:val="009B7E60"/>
    <w:rsid w:val="009F70BD"/>
    <w:rsid w:val="00A241F3"/>
    <w:rsid w:val="00AB444D"/>
    <w:rsid w:val="00AE1E72"/>
    <w:rsid w:val="00B32CB7"/>
    <w:rsid w:val="00BF3F71"/>
    <w:rsid w:val="00C11F0E"/>
    <w:rsid w:val="00C421BB"/>
    <w:rsid w:val="00CC2CC7"/>
    <w:rsid w:val="00CD2FF1"/>
    <w:rsid w:val="00D11EB2"/>
    <w:rsid w:val="00D160C5"/>
    <w:rsid w:val="00D434BE"/>
    <w:rsid w:val="00D52B64"/>
    <w:rsid w:val="00D54C43"/>
    <w:rsid w:val="00D612AD"/>
    <w:rsid w:val="00D72A8B"/>
    <w:rsid w:val="00E46C2F"/>
    <w:rsid w:val="00E64F5F"/>
    <w:rsid w:val="00EA3DAE"/>
    <w:rsid w:val="00EB0405"/>
    <w:rsid w:val="00EB7074"/>
    <w:rsid w:val="00F03588"/>
    <w:rsid w:val="00F35621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305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F044-38F4-4EB1-9DB4-5754406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8T11:41:00Z</cp:lastPrinted>
  <dcterms:created xsi:type="dcterms:W3CDTF">2023-10-13T07:42:00Z</dcterms:created>
  <dcterms:modified xsi:type="dcterms:W3CDTF">2023-10-17T07:29:00Z</dcterms:modified>
</cp:coreProperties>
</file>